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11"/>
        <w:tblW w:w="11808" w:type="dxa"/>
        <w:tblLook w:val="04A0"/>
      </w:tblPr>
      <w:tblGrid>
        <w:gridCol w:w="6030"/>
        <w:gridCol w:w="5778"/>
      </w:tblGrid>
      <w:tr w:rsidR="00475394" w:rsidRPr="008E56B5" w:rsidTr="00475394">
        <w:tc>
          <w:tcPr>
            <w:tcW w:w="6030" w:type="dxa"/>
          </w:tcPr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IÊN ĐOÀN LAO ĐỘNG TỈNH BÌNH PHƯỚC</w:t>
            </w:r>
          </w:p>
          <w:p w:rsidR="00475394" w:rsidRPr="00475394" w:rsidRDefault="00FF2506" w:rsidP="004753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line id="_x0000_s1036" style="position:absolute;left:0;text-align:left;z-index:251656704" from="3.85pt,17.2pt" to="272.65pt,17.2pt"/>
              </w:pict>
            </w:r>
            <w:r w:rsidR="00475394"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IÊN ĐOÀN LAO ĐỘNG HUYỆN PHÚ RIỀNG</w:t>
            </w:r>
          </w:p>
        </w:tc>
        <w:tc>
          <w:tcPr>
            <w:tcW w:w="5778" w:type="dxa"/>
          </w:tcPr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CỘNG HÒA XÃ HỘI CHỦ NGHĨA VIỆT NAM</w:t>
            </w:r>
          </w:p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ộc lập – Tự do – Hạnh phúc</w:t>
            </w:r>
          </w:p>
        </w:tc>
      </w:tr>
      <w:tr w:rsidR="00475394" w:rsidRPr="008E56B5" w:rsidTr="00475394">
        <w:trPr>
          <w:trHeight w:val="443"/>
        </w:trPr>
        <w:tc>
          <w:tcPr>
            <w:tcW w:w="6030" w:type="dxa"/>
          </w:tcPr>
          <w:p w:rsidR="00475394" w:rsidRPr="008E56B5" w:rsidRDefault="00475394" w:rsidP="00475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778" w:type="dxa"/>
          </w:tcPr>
          <w:p w:rsidR="00475394" w:rsidRPr="008E56B5" w:rsidRDefault="00FF2506" w:rsidP="003A06AE">
            <w:pPr>
              <w:spacing w:before="120" w:after="6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2506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pict>
                <v:line id="_x0000_s1037" style="position:absolute;left:0;text-align:left;z-index:251657728;mso-position-horizontal-relative:text;mso-position-vertical-relative:text" from="50.05pt,-.1pt" to="213.7pt,-.1pt"/>
              </w:pic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hú Riềng, ngày </w:t>
            </w:r>
            <w:r w:rsidR="003A06AE"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0</w:t>
            </w:r>
            <w:r w:rsidR="00C91439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19</w:t>
            </w:r>
          </w:p>
        </w:tc>
      </w:tr>
    </w:tbl>
    <w:p w:rsidR="00C024D9" w:rsidRPr="008E56B5" w:rsidRDefault="00C024D9" w:rsidP="007C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A74" w:rsidRPr="008E56B5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LÀM VIỆC</w:t>
      </w:r>
    </w:p>
    <w:p w:rsidR="00FA0A74" w:rsidRPr="008E56B5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lễ </w:t>
      </w:r>
      <w:r w:rsidR="003A0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0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3A0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0</w:t>
      </w:r>
      <w:r w:rsidR="0021625B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56A91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đến ngày </w:t>
      </w:r>
      <w:r w:rsidR="003A0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4</w:t>
      </w:r>
      <w:r w:rsidR="00CE09D3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3A0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1</w:t>
      </w:r>
      <w:r w:rsidR="00800DE7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B2364" w:rsidRPr="008E56B5" w:rsidRDefault="00FF2506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8.25pt;margin-top:.6pt;width:264.75pt;height:0;z-index:251658752" o:connectortype="straight"/>
        </w:pict>
      </w:r>
    </w:p>
    <w:p w:rsidR="00C36069" w:rsidRDefault="00FA33A2" w:rsidP="00800DE7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HAI (Ngày </w:t>
      </w:r>
      <w:r w:rsidR="003A06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30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2D1EC2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C914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9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: </w:t>
      </w:r>
    </w:p>
    <w:p w:rsidR="00DF0F25" w:rsidRDefault="003A06AE" w:rsidP="00DF0F25">
      <w:pPr>
        <w:shd w:val="clear" w:color="auto" w:fill="FFFFFF"/>
        <w:spacing w:after="120" w:line="240" w:lineRule="auto"/>
        <w:ind w:firstLine="720"/>
        <w:jc w:val="both"/>
        <w:rPr>
          <w:rStyle w:val="Bodytext12pt"/>
          <w:rFonts w:eastAsiaTheme="minorHAnsi"/>
          <w:b w:val="0"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Sáng 8 giờ 00’ )</w:t>
      </w: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án bộ cơ quan</w:t>
      </w:r>
      <w:r w:rsidR="00DF0F25"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: </w:t>
      </w:r>
      <w:r>
        <w:rPr>
          <w:rStyle w:val="Bodytext12pt"/>
          <w:rFonts w:eastAsiaTheme="minorHAnsi"/>
          <w:b w:val="0"/>
          <w:sz w:val="28"/>
          <w:szCs w:val="28"/>
          <w:lang w:val="ca-ES"/>
        </w:rPr>
        <w:t xml:space="preserve">Hội nghị BCH </w:t>
      </w:r>
      <w:r w:rsidR="00B67200">
        <w:rPr>
          <w:rStyle w:val="Bodytext12pt"/>
          <w:rFonts w:eastAsiaTheme="minorHAnsi"/>
          <w:b w:val="0"/>
          <w:sz w:val="28"/>
          <w:szCs w:val="28"/>
          <w:lang w:val="ca-ES"/>
        </w:rPr>
        <w:t>lần 8</w:t>
      </w:r>
      <w:r w:rsidR="0054325F">
        <w:rPr>
          <w:rStyle w:val="Bodytext12pt"/>
          <w:rFonts w:eastAsiaTheme="minorHAnsi"/>
          <w:b w:val="0"/>
          <w:sz w:val="28"/>
          <w:szCs w:val="28"/>
          <w:lang w:val="ca-ES"/>
        </w:rPr>
        <w:t xml:space="preserve"> lấy phiếu tín nhiệm</w:t>
      </w:r>
    </w:p>
    <w:p w:rsidR="00DF0F25" w:rsidRDefault="00291F1E" w:rsidP="00DF0F25">
      <w:pPr>
        <w:shd w:val="clear" w:color="auto" w:fill="FFFFFF"/>
        <w:spacing w:after="120" w:line="240" w:lineRule="auto"/>
        <w:ind w:firstLine="720"/>
        <w:jc w:val="both"/>
        <w:rPr>
          <w:rStyle w:val="Bodytext12pt"/>
          <w:rFonts w:eastAsiaTheme="minorHAnsi"/>
          <w:b w:val="0"/>
          <w:sz w:val="28"/>
          <w:szCs w:val="28"/>
          <w:lang w:val="ca-ES"/>
        </w:rPr>
      </w:pPr>
      <w:r>
        <w:rPr>
          <w:rStyle w:val="Bodytext12pt"/>
          <w:rFonts w:eastAsiaTheme="minorHAnsi"/>
          <w:sz w:val="28"/>
          <w:szCs w:val="28"/>
          <w:lang w:val="ca-ES"/>
        </w:rPr>
        <w:t>Địa điểm</w:t>
      </w:r>
      <w:r w:rsidR="00DF0F25" w:rsidRPr="00170DC5">
        <w:rPr>
          <w:rStyle w:val="Bodytext12pt"/>
          <w:rFonts w:eastAsiaTheme="minorHAnsi"/>
          <w:sz w:val="28"/>
          <w:szCs w:val="28"/>
          <w:lang w:val="ca-ES"/>
        </w:rPr>
        <w:t>:</w:t>
      </w:r>
      <w:r w:rsidR="00DF0F25">
        <w:rPr>
          <w:rStyle w:val="Bodytext12pt"/>
          <w:rFonts w:eastAsiaTheme="minorHAnsi"/>
          <w:b w:val="0"/>
          <w:sz w:val="28"/>
          <w:szCs w:val="28"/>
          <w:lang w:val="ca-ES"/>
        </w:rPr>
        <w:t xml:space="preserve"> </w:t>
      </w:r>
      <w:r w:rsidR="00B67200">
        <w:rPr>
          <w:rStyle w:val="Bodytext12pt"/>
          <w:rFonts w:eastAsiaTheme="minorHAnsi"/>
          <w:b w:val="0"/>
          <w:sz w:val="28"/>
          <w:szCs w:val="28"/>
          <w:lang w:val="ca-ES"/>
        </w:rPr>
        <w:t>Văn phòng huyện ủy</w:t>
      </w:r>
    </w:p>
    <w:p w:rsidR="00D52EE6" w:rsidRPr="008E56B5" w:rsidRDefault="00DF0F25" w:rsidP="00B67200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Style w:val="Bodytext12pt"/>
          <w:rFonts w:eastAsiaTheme="minorHAnsi"/>
          <w:b w:val="0"/>
          <w:sz w:val="28"/>
          <w:szCs w:val="28"/>
          <w:lang w:val="ca-ES"/>
        </w:rPr>
        <w:t xml:space="preserve"> </w:t>
      </w:r>
      <w:r w:rsidR="00D52EE6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BA (Ngày </w:t>
      </w:r>
      <w:r w:rsidR="00B672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1</w:t>
      </w:r>
      <w:r w:rsidR="00D52EE6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B672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0</w:t>
      </w:r>
      <w:r w:rsidR="00D52EE6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  <w:r w:rsidR="00D52EE6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B67200" w:rsidRDefault="00B67200" w:rsidP="007F5FA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Sáng 8 giờ 00’ ) Đ/c: Trương Văn Cương – </w:t>
      </w:r>
      <w:r w:rsidR="007F4C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P.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Chủ tịch: </w:t>
      </w:r>
      <w:r w:rsidRPr="00660E7F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Xét duyệt chính trị, chính sách trong công tác tuyển chọn, gọi công dân nhập ngũ năm 2020</w:t>
      </w:r>
    </w:p>
    <w:p w:rsidR="00B67200" w:rsidRPr="007F4CE6" w:rsidRDefault="00B67200" w:rsidP="007F5FA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val="ca-ES"/>
        </w:rPr>
      </w:pPr>
      <w:r w:rsidRPr="007F4CE6"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 xml:space="preserve">Địa điểm: </w:t>
      </w:r>
    </w:p>
    <w:p w:rsidR="007F4CE6" w:rsidRDefault="007F4CE6" w:rsidP="007F5FA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 w:rsidRPr="007F4CE6"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(Cả ngày) Đ/c: Nguyễn Mạnh Tuấn – Chuyên Viên :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 xml:space="preserve"> Đi kiểm tra doanh nghiệp trên địa bàn huyện Pr</w:t>
      </w:r>
    </w:p>
    <w:p w:rsidR="007F4CE6" w:rsidRDefault="007F4CE6" w:rsidP="007F5FA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</w:pPr>
      <w:r w:rsidRPr="007F4CE6"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Địa điểm :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 xml:space="preserve"> Các doanh nghiệp</w:t>
      </w:r>
    </w:p>
    <w:p w:rsidR="00FA0A74" w:rsidRDefault="006D41D8" w:rsidP="007F5FA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TƯ (Ngày </w:t>
      </w:r>
      <w:r w:rsidR="00B672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2/10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B67200" w:rsidRDefault="00B67200" w:rsidP="00B67200">
      <w:pPr>
        <w:tabs>
          <w:tab w:val="left" w:pos="450"/>
        </w:tabs>
        <w:spacing w:after="120" w:line="240" w:lineRule="auto"/>
        <w:ind w:left="2160" w:hanging="1531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Sáng 7 giờ 30’ ) Đ/c: Trương Văn Cương – </w:t>
      </w:r>
      <w:r w:rsidR="007F4C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P.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Chủ tịch: 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 xml:space="preserve">Dự Hội nghị </w:t>
      </w:r>
      <w:r w:rsidRPr="00660E7F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thông tin thời sự lần thứ IV năm 2019.</w:t>
      </w:r>
    </w:p>
    <w:p w:rsidR="00661DE8" w:rsidRPr="00671019" w:rsidRDefault="00661DE8" w:rsidP="00B67200">
      <w:pPr>
        <w:tabs>
          <w:tab w:val="left" w:pos="450"/>
        </w:tabs>
        <w:spacing w:after="120" w:line="240" w:lineRule="auto"/>
        <w:ind w:left="2160" w:hanging="153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Địa điềm: </w:t>
      </w:r>
      <w:r w:rsidRPr="00671019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Phòng họp UBND huyện</w:t>
      </w:r>
    </w:p>
    <w:p w:rsidR="00661DE8" w:rsidRDefault="00661DE8" w:rsidP="00B67200">
      <w:pPr>
        <w:tabs>
          <w:tab w:val="left" w:pos="450"/>
        </w:tabs>
        <w:spacing w:after="120" w:line="240" w:lineRule="auto"/>
        <w:ind w:left="2160" w:hanging="153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Sáng 13 giờ 30’ ) Đ/c: Trương Văn Cương – </w:t>
      </w:r>
      <w:r w:rsidR="007F4C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P.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Chủ tịch: </w:t>
      </w:r>
      <w:r w:rsidRPr="00660E7F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Dự Hội nghị nói chuyện chuyên đề “Về giảm thiếu mất cân bằng giới tính khi sinh” trên địa bàn huyện Phú Riềng năm 2019.</w:t>
      </w:r>
    </w:p>
    <w:p w:rsidR="00671019" w:rsidRDefault="00671019" w:rsidP="00B67200">
      <w:pPr>
        <w:tabs>
          <w:tab w:val="left" w:pos="450"/>
        </w:tabs>
        <w:spacing w:after="120" w:line="240" w:lineRule="auto"/>
        <w:ind w:left="2160" w:hanging="153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Địa điềm: </w:t>
      </w:r>
      <w:r w:rsidRPr="00671019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Hội trường UBND xã Bù Nho</w:t>
      </w:r>
    </w:p>
    <w:p w:rsidR="007F4CE6" w:rsidRDefault="007F4CE6" w:rsidP="007F4CE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 w:rsidRPr="007F4CE6"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(Cả ngày) Đ/c: Nguyễn Mạnh Tuấn – Chuyên Viên :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 xml:space="preserve"> Đi kiểm tra doanh nghiệp trên địa bàn huyện Pr</w:t>
      </w:r>
    </w:p>
    <w:p w:rsidR="007F4CE6" w:rsidRDefault="007F4CE6" w:rsidP="007F4CE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</w:pPr>
      <w:r w:rsidRPr="007F4CE6"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Địa điểm :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 xml:space="preserve"> Các doanh nghiệp</w:t>
      </w:r>
    </w:p>
    <w:p w:rsidR="00F14086" w:rsidRDefault="00F14086" w:rsidP="00FC38C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NĂM (Ngày </w:t>
      </w:r>
      <w:r w:rsidR="00B672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3/10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</w:p>
    <w:p w:rsidR="00B2070A" w:rsidRPr="00B2070A" w:rsidRDefault="00661DE8" w:rsidP="0066116C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BCC làm việc tại cơ quan</w:t>
      </w:r>
    </w:p>
    <w:p w:rsidR="00781545" w:rsidRPr="008E56B5" w:rsidRDefault="00170DC5" w:rsidP="0066116C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SÁU (Ngày </w:t>
      </w:r>
      <w:r w:rsidR="00B672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4/10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81545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E5734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BD744A" w:rsidRDefault="00BD744A" w:rsidP="00DF0F2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Sáng 7 giờ 30’ ) Đ/c: Trương Văn Cương – P.Chủ tịch: </w:t>
      </w:r>
      <w:r w:rsidRPr="00BD744A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Dự hội nghị cán bộ công chức trường TH Phú Riềng A</w:t>
      </w:r>
    </w:p>
    <w:p w:rsidR="00BD744A" w:rsidRDefault="00BD744A" w:rsidP="00DF0F2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 w:rsidRPr="007F4CE6"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Địa điểm :</w:t>
      </w: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 xml:space="preserve"> </w:t>
      </w:r>
      <w:r w:rsidRPr="00BD744A">
        <w:rPr>
          <w:rFonts w:ascii="Times New Roman" w:eastAsia="Times New Roman" w:hAnsi="Times New Roman"/>
          <w:bCs/>
          <w:sz w:val="28"/>
          <w:szCs w:val="28"/>
          <w:lang w:val="ca-ES"/>
        </w:rPr>
        <w:t>Ht. TH Phú Riềng A</w:t>
      </w:r>
    </w:p>
    <w:p w:rsidR="00BD744A" w:rsidRDefault="00BD744A" w:rsidP="00DF0F2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val="ca-ES"/>
        </w:rPr>
      </w:pPr>
      <w:r w:rsidRPr="007F4CE6"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(Cả ngày)</w:t>
      </w: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 xml:space="preserve"> Cán bộ cơ quan : </w:t>
      </w:r>
      <w:r w:rsidRPr="00BD744A">
        <w:rPr>
          <w:rFonts w:ascii="Times New Roman" w:eastAsia="Times New Roman" w:hAnsi="Times New Roman"/>
          <w:bCs/>
          <w:sz w:val="28"/>
          <w:szCs w:val="28"/>
          <w:lang w:val="ca-ES"/>
        </w:rPr>
        <w:t>Học lớp nghiệp vụ công đoàn</w:t>
      </w:r>
    </w:p>
    <w:p w:rsidR="00BD744A" w:rsidRDefault="00BD744A" w:rsidP="00DF0F2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 w:rsidRPr="007F4CE6"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Địa điểm :</w:t>
      </w: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 xml:space="preserve"> </w:t>
      </w:r>
      <w:r w:rsidRPr="00BD744A">
        <w:rPr>
          <w:rFonts w:ascii="Times New Roman" w:eastAsia="Times New Roman" w:hAnsi="Times New Roman"/>
          <w:bCs/>
          <w:sz w:val="28"/>
          <w:szCs w:val="28"/>
          <w:lang w:val="ca-ES"/>
        </w:rPr>
        <w:t>Hội trương TT Tư vấn Phát luật</w:t>
      </w:r>
    </w:p>
    <w:p w:rsidR="00BD744A" w:rsidRDefault="00BD744A" w:rsidP="00BD744A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THỨ BẢY (Ngày 05/10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): </w:t>
      </w:r>
    </w:p>
    <w:p w:rsidR="00BD744A" w:rsidRDefault="00BD744A" w:rsidP="00BD744A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 w:rsidRPr="007F4CE6">
        <w:rPr>
          <w:rFonts w:ascii="Times New Roman" w:eastAsia="Times New Roman" w:hAnsi="Times New Roman"/>
          <w:b/>
          <w:bCs/>
          <w:sz w:val="28"/>
          <w:szCs w:val="28"/>
          <w:lang w:val="ca-ES"/>
        </w:rPr>
        <w:lastRenderedPageBreak/>
        <w:t>(Cả ngày) Đ/c: Nguyễn Mạnh Tuấn – Chuyên Viên :</w:t>
      </w: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 xml:space="preserve"> </w:t>
      </w:r>
      <w:r w:rsidRPr="00BD744A">
        <w:rPr>
          <w:rFonts w:ascii="Times New Roman" w:eastAsia="Times New Roman" w:hAnsi="Times New Roman"/>
          <w:bCs/>
          <w:sz w:val="28"/>
          <w:szCs w:val="28"/>
          <w:lang w:val="ca-ES"/>
        </w:rPr>
        <w:t>Dự hội nghị công nhân viên chức người lao động trường TH&amp;THCS Phú Trung</w:t>
      </w:r>
    </w:p>
    <w:p w:rsidR="00BD744A" w:rsidRPr="008E56B5" w:rsidRDefault="00BD744A" w:rsidP="00BD744A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 w:rsidRPr="007F4CE6"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Địa điểm :</w:t>
      </w: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 xml:space="preserve"> </w:t>
      </w:r>
      <w:r w:rsidRPr="00BD744A">
        <w:rPr>
          <w:rFonts w:ascii="Times New Roman" w:eastAsia="Times New Roman" w:hAnsi="Times New Roman"/>
          <w:bCs/>
          <w:sz w:val="28"/>
          <w:szCs w:val="28"/>
          <w:lang w:val="ca-ES"/>
        </w:rPr>
        <w:t>Ht. TH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>&amp;THCS Phú Trung</w:t>
      </w:r>
    </w:p>
    <w:p w:rsidR="00FA0A74" w:rsidRPr="008E56B5" w:rsidRDefault="00FD30D8" w:rsidP="00DF0F2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w w:val="98"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(Lịch đăng trên Internet tạ</w:t>
      </w:r>
      <w:r w:rsidR="00543DBE" w:rsidRPr="008E56B5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địa chỉ: </w:t>
      </w:r>
      <w:hyperlink r:id="rId6" w:history="1">
        <w:r w:rsidR="00AB2364" w:rsidRPr="008E56B5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ca-ES"/>
          </w:rPr>
          <w:t>http://www.ldldphurieng.org.vn</w:t>
        </w:r>
      </w:hyperlink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)</w:t>
      </w:r>
      <w:r w:rsidR="001824A3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B2364" w:rsidRPr="008E56B5" w:rsidTr="00F45118">
        <w:tc>
          <w:tcPr>
            <w:tcW w:w="4788" w:type="dxa"/>
          </w:tcPr>
          <w:p w:rsidR="00AB2364" w:rsidRPr="008E56B5" w:rsidRDefault="00FA0A74" w:rsidP="00E101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  <w:t>          </w:t>
            </w:r>
            <w:r w:rsidRPr="008E5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a-ES"/>
              </w:rPr>
              <w:t xml:space="preserve">                                                                                                 </w:t>
            </w:r>
          </w:p>
        </w:tc>
        <w:tc>
          <w:tcPr>
            <w:tcW w:w="4788" w:type="dxa"/>
          </w:tcPr>
          <w:p w:rsidR="008B4527" w:rsidRPr="008E56B5" w:rsidRDefault="008B4527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M. BAN THƯỜNG VỤ</w:t>
            </w:r>
          </w:p>
          <w:p w:rsidR="00AB2364" w:rsidRPr="008E56B5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CHỦ TỊCH</w:t>
            </w:r>
          </w:p>
          <w:p w:rsidR="00BC0038" w:rsidRPr="008E56B5" w:rsidRDefault="00BC0038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4B3C26" w:rsidRPr="008E56B5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(đã ký)</w:t>
            </w:r>
          </w:p>
          <w:p w:rsidR="008B4527" w:rsidRPr="008E56B5" w:rsidRDefault="008B4527" w:rsidP="00C024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EB390A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rương Văn Cương</w:t>
            </w:r>
            <w:r w:rsidR="001F2CCD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 xml:space="preserve"> </w:t>
            </w:r>
          </w:p>
        </w:tc>
      </w:tr>
    </w:tbl>
    <w:p w:rsidR="00FA0A74" w:rsidRPr="008E56B5" w:rsidRDefault="00FA0A74" w:rsidP="00E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a-ES"/>
        </w:rPr>
      </w:pPr>
    </w:p>
    <w:sectPr w:rsidR="00FA0A74" w:rsidRPr="008E56B5" w:rsidSect="009754F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8616E"/>
    <w:multiLevelType w:val="hybridMultilevel"/>
    <w:tmpl w:val="25A8FA96"/>
    <w:lvl w:ilvl="0" w:tplc="CC3E0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A0A74"/>
    <w:rsid w:val="00006FD7"/>
    <w:rsid w:val="00032CB7"/>
    <w:rsid w:val="00045738"/>
    <w:rsid w:val="00072F99"/>
    <w:rsid w:val="0008253A"/>
    <w:rsid w:val="00091AED"/>
    <w:rsid w:val="000B179F"/>
    <w:rsid w:val="000B77B6"/>
    <w:rsid w:val="000C4B6C"/>
    <w:rsid w:val="000C5164"/>
    <w:rsid w:val="000D378B"/>
    <w:rsid w:val="000E0D88"/>
    <w:rsid w:val="000E4938"/>
    <w:rsid w:val="000E709A"/>
    <w:rsid w:val="00106583"/>
    <w:rsid w:val="001248D7"/>
    <w:rsid w:val="0013181C"/>
    <w:rsid w:val="0013308B"/>
    <w:rsid w:val="00156A91"/>
    <w:rsid w:val="0016235B"/>
    <w:rsid w:val="0017001F"/>
    <w:rsid w:val="00170DC5"/>
    <w:rsid w:val="001710B5"/>
    <w:rsid w:val="00172BEB"/>
    <w:rsid w:val="00175E37"/>
    <w:rsid w:val="00177E7F"/>
    <w:rsid w:val="001824A3"/>
    <w:rsid w:val="001877B2"/>
    <w:rsid w:val="0019488A"/>
    <w:rsid w:val="001C23F8"/>
    <w:rsid w:val="001F2CCD"/>
    <w:rsid w:val="00203CCD"/>
    <w:rsid w:val="0021625B"/>
    <w:rsid w:val="00217363"/>
    <w:rsid w:val="002252D0"/>
    <w:rsid w:val="002264D0"/>
    <w:rsid w:val="002663FA"/>
    <w:rsid w:val="002753F3"/>
    <w:rsid w:val="0027711F"/>
    <w:rsid w:val="00277798"/>
    <w:rsid w:val="002811F0"/>
    <w:rsid w:val="002814EF"/>
    <w:rsid w:val="00286A91"/>
    <w:rsid w:val="00291F1E"/>
    <w:rsid w:val="002A2BA2"/>
    <w:rsid w:val="002C1359"/>
    <w:rsid w:val="002C4426"/>
    <w:rsid w:val="002D1EC2"/>
    <w:rsid w:val="002E2BC4"/>
    <w:rsid w:val="002E61D7"/>
    <w:rsid w:val="002E75BD"/>
    <w:rsid w:val="00312203"/>
    <w:rsid w:val="00316BEC"/>
    <w:rsid w:val="00326645"/>
    <w:rsid w:val="00340753"/>
    <w:rsid w:val="00363BA8"/>
    <w:rsid w:val="00363F70"/>
    <w:rsid w:val="00366956"/>
    <w:rsid w:val="00366EC7"/>
    <w:rsid w:val="00371394"/>
    <w:rsid w:val="0037265D"/>
    <w:rsid w:val="00373A9C"/>
    <w:rsid w:val="00375065"/>
    <w:rsid w:val="00385A18"/>
    <w:rsid w:val="00385E63"/>
    <w:rsid w:val="00394A59"/>
    <w:rsid w:val="003959D1"/>
    <w:rsid w:val="003A06AE"/>
    <w:rsid w:val="003A0E1A"/>
    <w:rsid w:val="003A1733"/>
    <w:rsid w:val="003A7E75"/>
    <w:rsid w:val="003D2D4C"/>
    <w:rsid w:val="003D3EBD"/>
    <w:rsid w:val="003E3F72"/>
    <w:rsid w:val="003E4993"/>
    <w:rsid w:val="00401ECD"/>
    <w:rsid w:val="00406430"/>
    <w:rsid w:val="004109D0"/>
    <w:rsid w:val="00475394"/>
    <w:rsid w:val="00491C03"/>
    <w:rsid w:val="004B3C26"/>
    <w:rsid w:val="004F302E"/>
    <w:rsid w:val="00504B16"/>
    <w:rsid w:val="00522081"/>
    <w:rsid w:val="00524761"/>
    <w:rsid w:val="00524F8D"/>
    <w:rsid w:val="00527564"/>
    <w:rsid w:val="00534C67"/>
    <w:rsid w:val="0054325F"/>
    <w:rsid w:val="00543DBE"/>
    <w:rsid w:val="005607CB"/>
    <w:rsid w:val="0056233B"/>
    <w:rsid w:val="005626DB"/>
    <w:rsid w:val="00571B84"/>
    <w:rsid w:val="005815DF"/>
    <w:rsid w:val="00581794"/>
    <w:rsid w:val="005B443F"/>
    <w:rsid w:val="005D35AC"/>
    <w:rsid w:val="005D3C64"/>
    <w:rsid w:val="005E623C"/>
    <w:rsid w:val="005F351A"/>
    <w:rsid w:val="00630BCF"/>
    <w:rsid w:val="00657806"/>
    <w:rsid w:val="00660FCC"/>
    <w:rsid w:val="0066116C"/>
    <w:rsid w:val="00661DE8"/>
    <w:rsid w:val="00667721"/>
    <w:rsid w:val="00670597"/>
    <w:rsid w:val="00671019"/>
    <w:rsid w:val="00675AA4"/>
    <w:rsid w:val="00677581"/>
    <w:rsid w:val="00697BBF"/>
    <w:rsid w:val="006A24DD"/>
    <w:rsid w:val="006B4E5C"/>
    <w:rsid w:val="006D41D8"/>
    <w:rsid w:val="006E4B7D"/>
    <w:rsid w:val="007047C4"/>
    <w:rsid w:val="00706DE8"/>
    <w:rsid w:val="00722E6E"/>
    <w:rsid w:val="00724230"/>
    <w:rsid w:val="00727F2B"/>
    <w:rsid w:val="007543E6"/>
    <w:rsid w:val="00781545"/>
    <w:rsid w:val="0079469D"/>
    <w:rsid w:val="007A4F43"/>
    <w:rsid w:val="007A6A7E"/>
    <w:rsid w:val="007B25D7"/>
    <w:rsid w:val="007B59E7"/>
    <w:rsid w:val="007C354C"/>
    <w:rsid w:val="007C3892"/>
    <w:rsid w:val="007C787B"/>
    <w:rsid w:val="007D5373"/>
    <w:rsid w:val="007E6A47"/>
    <w:rsid w:val="007F4CE6"/>
    <w:rsid w:val="007F5FAA"/>
    <w:rsid w:val="00800DE7"/>
    <w:rsid w:val="0080581F"/>
    <w:rsid w:val="00807187"/>
    <w:rsid w:val="00812684"/>
    <w:rsid w:val="008145D0"/>
    <w:rsid w:val="00815351"/>
    <w:rsid w:val="00821AD0"/>
    <w:rsid w:val="00834EB1"/>
    <w:rsid w:val="00851156"/>
    <w:rsid w:val="00853C8C"/>
    <w:rsid w:val="00862D0B"/>
    <w:rsid w:val="00881B75"/>
    <w:rsid w:val="008839C7"/>
    <w:rsid w:val="00884808"/>
    <w:rsid w:val="00891C4B"/>
    <w:rsid w:val="00894AD5"/>
    <w:rsid w:val="008B4527"/>
    <w:rsid w:val="008D34A5"/>
    <w:rsid w:val="008E56B5"/>
    <w:rsid w:val="008F7AF0"/>
    <w:rsid w:val="008F7BFC"/>
    <w:rsid w:val="00902668"/>
    <w:rsid w:val="00912B8A"/>
    <w:rsid w:val="0092723D"/>
    <w:rsid w:val="00936277"/>
    <w:rsid w:val="009407D1"/>
    <w:rsid w:val="00951A12"/>
    <w:rsid w:val="0097408C"/>
    <w:rsid w:val="009754F9"/>
    <w:rsid w:val="009762FE"/>
    <w:rsid w:val="0098163B"/>
    <w:rsid w:val="00995CD3"/>
    <w:rsid w:val="009A1E38"/>
    <w:rsid w:val="009B20D1"/>
    <w:rsid w:val="009B5B45"/>
    <w:rsid w:val="009B6042"/>
    <w:rsid w:val="009C733C"/>
    <w:rsid w:val="009D390F"/>
    <w:rsid w:val="009D6129"/>
    <w:rsid w:val="009D7B2F"/>
    <w:rsid w:val="009E5711"/>
    <w:rsid w:val="00A229FD"/>
    <w:rsid w:val="00A33055"/>
    <w:rsid w:val="00A339E9"/>
    <w:rsid w:val="00A46E4E"/>
    <w:rsid w:val="00A705DB"/>
    <w:rsid w:val="00A82F37"/>
    <w:rsid w:val="00A86AD3"/>
    <w:rsid w:val="00A91EAD"/>
    <w:rsid w:val="00AB2364"/>
    <w:rsid w:val="00AB690B"/>
    <w:rsid w:val="00AC4089"/>
    <w:rsid w:val="00AE1876"/>
    <w:rsid w:val="00AE4297"/>
    <w:rsid w:val="00AE5D6F"/>
    <w:rsid w:val="00AF6FBA"/>
    <w:rsid w:val="00B00228"/>
    <w:rsid w:val="00B109F1"/>
    <w:rsid w:val="00B2070A"/>
    <w:rsid w:val="00B274AE"/>
    <w:rsid w:val="00B36108"/>
    <w:rsid w:val="00B36D50"/>
    <w:rsid w:val="00B37E9D"/>
    <w:rsid w:val="00B67200"/>
    <w:rsid w:val="00B80ACD"/>
    <w:rsid w:val="00B84B83"/>
    <w:rsid w:val="00B95BE3"/>
    <w:rsid w:val="00BA0DAC"/>
    <w:rsid w:val="00BB5820"/>
    <w:rsid w:val="00BC0038"/>
    <w:rsid w:val="00BC5191"/>
    <w:rsid w:val="00BC7EE2"/>
    <w:rsid w:val="00BD5E19"/>
    <w:rsid w:val="00BD744A"/>
    <w:rsid w:val="00BE04C0"/>
    <w:rsid w:val="00BF1823"/>
    <w:rsid w:val="00C024D9"/>
    <w:rsid w:val="00C10B91"/>
    <w:rsid w:val="00C13785"/>
    <w:rsid w:val="00C1619F"/>
    <w:rsid w:val="00C21AB2"/>
    <w:rsid w:val="00C32722"/>
    <w:rsid w:val="00C36069"/>
    <w:rsid w:val="00C42D07"/>
    <w:rsid w:val="00C43B52"/>
    <w:rsid w:val="00C5123B"/>
    <w:rsid w:val="00C52D76"/>
    <w:rsid w:val="00C7065E"/>
    <w:rsid w:val="00C91439"/>
    <w:rsid w:val="00C941CE"/>
    <w:rsid w:val="00CC0D03"/>
    <w:rsid w:val="00CD611A"/>
    <w:rsid w:val="00CD781E"/>
    <w:rsid w:val="00CE09D3"/>
    <w:rsid w:val="00CE2C2D"/>
    <w:rsid w:val="00CF0B95"/>
    <w:rsid w:val="00CF3AD6"/>
    <w:rsid w:val="00CF7696"/>
    <w:rsid w:val="00D0085D"/>
    <w:rsid w:val="00D057E0"/>
    <w:rsid w:val="00D06843"/>
    <w:rsid w:val="00D235F2"/>
    <w:rsid w:val="00D33EFC"/>
    <w:rsid w:val="00D35D09"/>
    <w:rsid w:val="00D42943"/>
    <w:rsid w:val="00D52EE6"/>
    <w:rsid w:val="00D54B76"/>
    <w:rsid w:val="00D62C29"/>
    <w:rsid w:val="00D66689"/>
    <w:rsid w:val="00D72A49"/>
    <w:rsid w:val="00D744DD"/>
    <w:rsid w:val="00D856A2"/>
    <w:rsid w:val="00DA1848"/>
    <w:rsid w:val="00DA51FF"/>
    <w:rsid w:val="00DB2142"/>
    <w:rsid w:val="00DF0F25"/>
    <w:rsid w:val="00DF4D39"/>
    <w:rsid w:val="00E04091"/>
    <w:rsid w:val="00E101E9"/>
    <w:rsid w:val="00E102FB"/>
    <w:rsid w:val="00E10A5F"/>
    <w:rsid w:val="00E14F82"/>
    <w:rsid w:val="00E32FF9"/>
    <w:rsid w:val="00E56726"/>
    <w:rsid w:val="00E57347"/>
    <w:rsid w:val="00E74F1D"/>
    <w:rsid w:val="00E84340"/>
    <w:rsid w:val="00EA76A9"/>
    <w:rsid w:val="00EB390A"/>
    <w:rsid w:val="00EB4F7F"/>
    <w:rsid w:val="00EB5673"/>
    <w:rsid w:val="00EC77F5"/>
    <w:rsid w:val="00ED7C3B"/>
    <w:rsid w:val="00F14086"/>
    <w:rsid w:val="00F1456A"/>
    <w:rsid w:val="00F21A67"/>
    <w:rsid w:val="00F23B1F"/>
    <w:rsid w:val="00F24040"/>
    <w:rsid w:val="00F30529"/>
    <w:rsid w:val="00F402DC"/>
    <w:rsid w:val="00F43732"/>
    <w:rsid w:val="00F45118"/>
    <w:rsid w:val="00F61D4D"/>
    <w:rsid w:val="00F64367"/>
    <w:rsid w:val="00F749D9"/>
    <w:rsid w:val="00F7774A"/>
    <w:rsid w:val="00F77F4F"/>
    <w:rsid w:val="00F934E9"/>
    <w:rsid w:val="00FA0A74"/>
    <w:rsid w:val="00FA33A2"/>
    <w:rsid w:val="00FA4B9E"/>
    <w:rsid w:val="00FB300F"/>
    <w:rsid w:val="00FB7D40"/>
    <w:rsid w:val="00FC32BB"/>
    <w:rsid w:val="00FC38C9"/>
    <w:rsid w:val="00FD1915"/>
    <w:rsid w:val="00FD30D8"/>
    <w:rsid w:val="00FE0390"/>
    <w:rsid w:val="00FE09F8"/>
    <w:rsid w:val="00FE2E78"/>
    <w:rsid w:val="00FF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A74"/>
    <w:rPr>
      <w:b/>
      <w:bCs/>
    </w:rPr>
  </w:style>
  <w:style w:type="character" w:styleId="Emphasis">
    <w:name w:val="Emphasis"/>
    <w:basedOn w:val="DefaultParagraphFont"/>
    <w:uiPriority w:val="20"/>
    <w:qFormat/>
    <w:rsid w:val="00FA0A74"/>
    <w:rPr>
      <w:i/>
      <w:iCs/>
    </w:rPr>
  </w:style>
  <w:style w:type="character" w:styleId="Hyperlink">
    <w:name w:val="Hyperlink"/>
    <w:basedOn w:val="DefaultParagraphFont"/>
    <w:uiPriority w:val="99"/>
    <w:unhideWhenUsed/>
    <w:rsid w:val="00FA0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4"/>
    <w:pPr>
      <w:ind w:left="720"/>
      <w:contextualSpacing/>
    </w:pPr>
  </w:style>
  <w:style w:type="table" w:styleId="TableGrid">
    <w:name w:val="Table Grid"/>
    <w:basedOn w:val="TableNormal"/>
    <w:uiPriority w:val="59"/>
    <w:rsid w:val="00AB2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4ff2">
    <w:name w:val="pg-4ff2"/>
    <w:basedOn w:val="DefaultParagraphFont"/>
    <w:rsid w:val="00177E7F"/>
  </w:style>
  <w:style w:type="character" w:customStyle="1" w:styleId="Bodytext12pt">
    <w:name w:val="Body text + 12 pt"/>
    <w:aliases w:val="Bold,Small Caps"/>
    <w:basedOn w:val="DefaultParagraphFont"/>
    <w:rsid w:val="00AE18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ldphurieng.org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C580-187A-49F2-9236-9E0DDEB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6188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angtuan</cp:lastModifiedBy>
  <cp:revision>63</cp:revision>
  <cp:lastPrinted>2019-06-03T02:20:00Z</cp:lastPrinted>
  <dcterms:created xsi:type="dcterms:W3CDTF">2019-05-06T08:22:00Z</dcterms:created>
  <dcterms:modified xsi:type="dcterms:W3CDTF">2019-10-02T21:43:00Z</dcterms:modified>
</cp:coreProperties>
</file>